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BE" w:rsidRPr="005B10BE" w:rsidRDefault="005B10BE" w:rsidP="005B10BE">
      <w:pPr>
        <w:spacing w:after="0"/>
        <w:ind w:left="5665" w:right="-10" w:firstLine="78"/>
        <w:jc w:val="right"/>
        <w:rPr>
          <w:sz w:val="18"/>
        </w:rPr>
      </w:pPr>
      <w:r w:rsidRPr="005B10BE">
        <w:rPr>
          <w:sz w:val="18"/>
        </w:rPr>
        <w:t xml:space="preserve">Załącznik Nr </w:t>
      </w:r>
      <w:r>
        <w:rPr>
          <w:sz w:val="18"/>
        </w:rPr>
        <w:t>3</w:t>
      </w:r>
      <w:r w:rsidRPr="005B10BE">
        <w:rPr>
          <w:sz w:val="18"/>
        </w:rPr>
        <w:t xml:space="preserve"> do zapytania ofertowego</w:t>
      </w:r>
    </w:p>
    <w:p w:rsidR="005B10BE" w:rsidRDefault="005B10BE" w:rsidP="005B10BE">
      <w:pPr>
        <w:spacing w:after="0"/>
        <w:ind w:left="5665" w:right="-10" w:firstLine="78"/>
        <w:jc w:val="right"/>
        <w:rPr>
          <w:i/>
          <w:sz w:val="18"/>
        </w:rPr>
      </w:pPr>
      <w:r w:rsidRPr="005B10BE">
        <w:rPr>
          <w:sz w:val="18"/>
        </w:rPr>
        <w:t xml:space="preserve">Nr </w:t>
      </w:r>
      <w:proofErr w:type="spellStart"/>
      <w:r w:rsidRPr="005B10BE">
        <w:rPr>
          <w:sz w:val="18"/>
        </w:rPr>
        <w:t>BOPSiWR</w:t>
      </w:r>
      <w:proofErr w:type="spellEnd"/>
      <w:r w:rsidRPr="005B10BE">
        <w:rPr>
          <w:sz w:val="18"/>
        </w:rPr>
        <w:t>/ZP-</w:t>
      </w:r>
      <w:r w:rsidR="00F2500F">
        <w:rPr>
          <w:sz w:val="18"/>
        </w:rPr>
        <w:t xml:space="preserve"> 27</w:t>
      </w:r>
      <w:r w:rsidR="00020599">
        <w:rPr>
          <w:sz w:val="18"/>
        </w:rPr>
        <w:t>/20</w:t>
      </w:r>
      <w:bookmarkStart w:id="0" w:name="_GoBack"/>
      <w:bookmarkEnd w:id="0"/>
      <w:r w:rsidR="002671E7">
        <w:rPr>
          <w:sz w:val="18"/>
        </w:rPr>
        <w:t>20</w:t>
      </w:r>
    </w:p>
    <w:p w:rsidR="005B10BE" w:rsidRDefault="005B10BE" w:rsidP="005B10BE">
      <w:pPr>
        <w:spacing w:after="0"/>
        <w:ind w:left="5665" w:right="-10" w:firstLine="78"/>
        <w:jc w:val="right"/>
        <w:rPr>
          <w:sz w:val="18"/>
        </w:rPr>
      </w:pPr>
    </w:p>
    <w:p w:rsidR="005B10BE" w:rsidRDefault="005B10BE" w:rsidP="005B10BE">
      <w:pPr>
        <w:spacing w:after="0"/>
        <w:ind w:left="5665" w:right="-10" w:firstLine="78"/>
        <w:jc w:val="right"/>
        <w:rPr>
          <w:sz w:val="18"/>
        </w:rPr>
      </w:pPr>
    </w:p>
    <w:p w:rsidR="005B10BE" w:rsidRDefault="005B10BE" w:rsidP="005B10BE">
      <w:pPr>
        <w:spacing w:after="0"/>
        <w:ind w:left="5665" w:right="-10" w:firstLine="78"/>
        <w:jc w:val="right"/>
        <w:rPr>
          <w:sz w:val="18"/>
        </w:rPr>
      </w:pPr>
    </w:p>
    <w:p w:rsidR="005B10BE" w:rsidRPr="005B10BE" w:rsidRDefault="005B10BE" w:rsidP="005B10BE">
      <w:pPr>
        <w:spacing w:after="0"/>
        <w:ind w:left="5665" w:right="-10" w:firstLine="78"/>
        <w:jc w:val="right"/>
        <w:rPr>
          <w:sz w:val="18"/>
        </w:rPr>
      </w:pPr>
    </w:p>
    <w:p w:rsidR="000221C6" w:rsidRDefault="005B10BE" w:rsidP="005B10BE">
      <w:pPr>
        <w:spacing w:after="0"/>
        <w:ind w:right="77"/>
        <w:jc w:val="center"/>
      </w:pPr>
      <w:r>
        <w:rPr>
          <w:sz w:val="24"/>
        </w:rPr>
        <w:t>OŚWIADCZENIE OD WYKONA</w:t>
      </w:r>
      <w:r w:rsidR="007152C6">
        <w:rPr>
          <w:sz w:val="24"/>
        </w:rPr>
        <w:t>WCY</w:t>
      </w:r>
      <w:r>
        <w:rPr>
          <w:sz w:val="24"/>
        </w:rPr>
        <w:t xml:space="preserve"> W ZAKRESIE WYPEŁNIENIA OBOWIĄZKÓW</w:t>
      </w:r>
    </w:p>
    <w:p w:rsidR="000221C6" w:rsidRDefault="005B10BE" w:rsidP="005B10BE">
      <w:pPr>
        <w:spacing w:after="0"/>
        <w:jc w:val="center"/>
      </w:pPr>
      <w:r>
        <w:rPr>
          <w:sz w:val="24"/>
        </w:rPr>
        <w:t>INFORMACYJNYCH PRZEWIDZIANYCH WART. 13 LUB ART. 14 RODO</w:t>
      </w:r>
    </w:p>
    <w:p w:rsidR="000221C6" w:rsidRDefault="005B10BE" w:rsidP="005B10BE">
      <w:pPr>
        <w:spacing w:after="789" w:line="239" w:lineRule="auto"/>
        <w:ind w:left="5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221C6" w:rsidRDefault="005B10BE">
      <w:pPr>
        <w:spacing w:after="99"/>
        <w:ind w:left="725"/>
      </w:pPr>
      <w:r>
        <w:rPr>
          <w:noProof/>
        </w:rPr>
        <w:drawing>
          <wp:inline distT="0" distB="0" distL="0" distR="0">
            <wp:extent cx="4764664" cy="33531"/>
            <wp:effectExtent l="0" t="0" r="0" b="0"/>
            <wp:docPr id="1839" name="Picture 1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664" cy="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C6" w:rsidRDefault="005B10BE">
      <w:pPr>
        <w:spacing w:after="7951" w:line="268" w:lineRule="auto"/>
        <w:ind w:left="5992" w:right="250" w:hanging="5454"/>
      </w:pPr>
      <w:r>
        <w:rPr>
          <w:sz w:val="20"/>
        </w:rPr>
        <w:t>Miejscowość, data                                                                        podpis osoby/osób uprawnionych do reprezentowania wykonawcy</w:t>
      </w:r>
    </w:p>
    <w:p w:rsidR="000221C6" w:rsidRDefault="005B10BE">
      <w:pPr>
        <w:spacing w:after="0" w:line="216" w:lineRule="auto"/>
        <w:ind w:left="692" w:right="158" w:hanging="346"/>
        <w:jc w:val="both"/>
      </w:pPr>
      <w:r>
        <w:rPr>
          <w:sz w:val="18"/>
        </w:rPr>
        <w:t xml:space="preserve">1) </w:t>
      </w:r>
      <w:r w:rsidR="00F80B6B">
        <w:rPr>
          <w:sz w:val="18"/>
        </w:rPr>
        <w:t xml:space="preserve">   </w:t>
      </w:r>
      <w:r>
        <w:rPr>
          <w:sz w:val="18"/>
        </w:rPr>
        <w:t xml:space="preserve">rozporządzenie Parlamentu Europejskiego i Rady (UE) 2016/679 z dnia 27 kwietnia 2016 </w:t>
      </w:r>
      <w:proofErr w:type="spellStart"/>
      <w:r>
        <w:rPr>
          <w:sz w:val="18"/>
        </w:rPr>
        <w:t>r</w:t>
      </w:r>
      <w:proofErr w:type="spellEnd"/>
      <w:r>
        <w:rPr>
          <w:sz w:val="18"/>
        </w:rPr>
        <w:t xml:space="preserve">- w sprawie ochrony osób fizycznych w związku z przetwarzaniem danych osobowych i w sprawie swobodnego przepływu takich danych oraz uchylenia </w:t>
      </w:r>
      <w:proofErr w:type="spellStart"/>
      <w:r>
        <w:rPr>
          <w:sz w:val="18"/>
        </w:rPr>
        <w:t>dyrektwôt</w:t>
      </w:r>
      <w:proofErr w:type="spellEnd"/>
      <w:r>
        <w:rPr>
          <w:sz w:val="18"/>
        </w:rPr>
        <w:t xml:space="preserve"> 95/46/WE (ogólne rozporządzenie o ochronie danych) (Dz. Urz. UE L 119 </w:t>
      </w:r>
      <w:r w:rsidR="00F80B6B">
        <w:rPr>
          <w:sz w:val="18"/>
        </w:rPr>
        <w:t xml:space="preserve">      </w:t>
      </w:r>
      <w:r>
        <w:rPr>
          <w:sz w:val="18"/>
        </w:rPr>
        <w:t>z 04.05.2016, str. 1).</w:t>
      </w:r>
    </w:p>
    <w:sectPr w:rsidR="000221C6" w:rsidSect="00502E41">
      <w:pgSz w:w="11920" w:h="16840"/>
      <w:pgMar w:top="1440" w:right="1512" w:bottom="1440" w:left="14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221C6"/>
    <w:rsid w:val="00020599"/>
    <w:rsid w:val="000221C6"/>
    <w:rsid w:val="002671E7"/>
    <w:rsid w:val="002C069C"/>
    <w:rsid w:val="00502E41"/>
    <w:rsid w:val="005102FC"/>
    <w:rsid w:val="005B10BE"/>
    <w:rsid w:val="006401A0"/>
    <w:rsid w:val="00643FCF"/>
    <w:rsid w:val="007152C6"/>
    <w:rsid w:val="007C6790"/>
    <w:rsid w:val="00806CA8"/>
    <w:rsid w:val="00841EFE"/>
    <w:rsid w:val="008C4438"/>
    <w:rsid w:val="009B25BD"/>
    <w:rsid w:val="00F2500F"/>
    <w:rsid w:val="00F80B6B"/>
    <w:rsid w:val="00FC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E41"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C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CE26-F75C-4AF7-B64E-4FFEED7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Sylwia</cp:lastModifiedBy>
  <cp:revision>3</cp:revision>
  <cp:lastPrinted>2019-01-21T10:40:00Z</cp:lastPrinted>
  <dcterms:created xsi:type="dcterms:W3CDTF">2020-11-26T07:17:00Z</dcterms:created>
  <dcterms:modified xsi:type="dcterms:W3CDTF">2020-11-30T14:07:00Z</dcterms:modified>
</cp:coreProperties>
</file>